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61D9A" w14:textId="77777777" w:rsidR="00441B5E" w:rsidRPr="00FB430F" w:rsidRDefault="00441B5E" w:rsidP="00FB430F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B43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C2A7AE8" w14:textId="77777777" w:rsidR="00441B5E" w:rsidRPr="00FB430F" w:rsidRDefault="00441B5E" w:rsidP="00FB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</w:p>
    <w:p w14:paraId="74B9E793" w14:textId="77777777" w:rsidR="00441B5E" w:rsidRPr="00FB430F" w:rsidRDefault="00441B5E" w:rsidP="00FB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  ПОСЕЛЕНИЕ</w:t>
      </w:r>
    </w:p>
    <w:p w14:paraId="1AF5F5AE" w14:textId="77777777" w:rsidR="00441B5E" w:rsidRPr="00FB430F" w:rsidRDefault="00441B5E" w:rsidP="00FB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ПРИОЗЕРСКИЙ</w:t>
      </w:r>
    </w:p>
    <w:p w14:paraId="68DED0AD" w14:textId="77777777" w:rsidR="00441B5E" w:rsidRPr="00FB430F" w:rsidRDefault="00441B5E" w:rsidP="00FB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  ЛЕНИНГРАДСКОЙ  ОБЛАСТИ</w:t>
      </w:r>
    </w:p>
    <w:p w14:paraId="46F86D17" w14:textId="77777777" w:rsidR="00441B5E" w:rsidRPr="00FB430F" w:rsidRDefault="00441B5E" w:rsidP="00FB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FB430F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FB430F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5DB761F6" w:rsidR="00441B5E" w:rsidRPr="00FB430F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</w:t>
      </w:r>
      <w:r w:rsidR="00441B5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F662C0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9</w:t>
      </w:r>
      <w:r w:rsidR="009706F1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F662C0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оября</w:t>
      </w:r>
      <w:r w:rsidR="00091466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021</w:t>
      </w:r>
      <w:r w:rsidR="00441B5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№</w:t>
      </w:r>
      <w:r w:rsidR="00E55C38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F662C0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69</w:t>
      </w:r>
      <w:r w:rsidR="00441B5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FB430F" w14:paraId="6B2EED9D" w14:textId="7777777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6FB7" w14:textId="77777777" w:rsidR="00441B5E" w:rsidRPr="00FB430F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34790055" w:rsidR="00441B5E" w:rsidRPr="00FB430F" w:rsidRDefault="00147D02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казателе средней рыночной стоимости одного квадратного метра общей площади жилья на </w:t>
            </w:r>
            <w:r w:rsidR="00F662C0" w:rsidRPr="00FB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  <w:r w:rsidRPr="00FB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1 года на территории  муниципального образования </w:t>
            </w:r>
            <w:proofErr w:type="spellStart"/>
            <w:r w:rsidRPr="00FB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FB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025E91DB" w14:textId="77777777" w:rsidR="00441B5E" w:rsidRPr="00FB430F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01FF9DE2" w:rsidR="00441B5E" w:rsidRPr="00FB430F" w:rsidRDefault="00216CC8" w:rsidP="00A87B9A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F662C0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62C0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я</w:t>
      </w:r>
      <w:r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г. № </w:t>
      </w:r>
      <w:r w:rsidR="00F662C0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9</w:t>
      </w:r>
      <w:r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proofErr w:type="gramStart"/>
      <w:r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proofErr w:type="gramEnd"/>
      <w:r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662C0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</w:t>
      </w:r>
      <w:r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148E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</w:t>
      </w:r>
      <w:proofErr w:type="gramStart"/>
      <w:r w:rsidR="00A148E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и жилья </w:t>
      </w:r>
      <w:r w:rsidR="002B54F3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</w:t>
      </w:r>
      <w:proofErr w:type="gramEnd"/>
      <w:r w:rsidR="002B54F3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B54F3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148E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441B5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ское</w:t>
      </w:r>
      <w:proofErr w:type="spellEnd"/>
      <w:r w:rsidR="00441B5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FB4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41B5E" w:rsidRPr="00FB430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е</w:t>
      </w:r>
      <w:proofErr w:type="spellEnd"/>
      <w:r w:rsidR="00441B5E" w:rsidRPr="00FB430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</w:t>
      </w:r>
      <w:proofErr w:type="gramEnd"/>
      <w:r w:rsidR="00441B5E" w:rsidRPr="00FB430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441B5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FB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47B0CF0B" w:rsidR="00441B5E" w:rsidRPr="00FB430F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</w:t>
      </w:r>
      <w:proofErr w:type="gramStart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твердить на </w:t>
      </w:r>
      <w:r w:rsidR="00F662C0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четвертый</w:t>
      </w:r>
      <w:r w:rsidR="002B39AB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0F70D8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206837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="00A03508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качестве норматива </w:t>
      </w:r>
      <w:r w:rsidR="00206837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казатель средней рыночной 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тоимости  одного квадратного метра общей площади </w:t>
      </w:r>
      <w:r w:rsidR="00206837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жилого помещения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обр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</w:t>
      </w:r>
      <w:proofErr w:type="spellStart"/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е муниципального образования Приозерский муниципаль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едомственной целевой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граммы </w:t>
      </w:r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Оказание государственной поддержки гражданам в обеспечении жильем и оплате жилищно-коммунальных услуг» государственной программы</w:t>
      </w:r>
      <w:proofErr w:type="gramEnd"/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ссийской Федерации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Российской Федерации»,</w:t>
      </w:r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 также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</w:t>
      </w:r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д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граммы «</w:t>
      </w:r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действие в 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еспечени</w:t>
      </w:r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граждан Ленинградской области»</w:t>
      </w:r>
      <w:r w:rsidR="00CD3FC2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148EE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proofErr w:type="gramEnd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змере</w:t>
      </w:r>
      <w:proofErr w:type="gramEnd"/>
      <w:r w:rsidR="00102C3A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D82195" w:rsidRPr="00FB430F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62 129</w:t>
      </w:r>
      <w:r w:rsidR="006300CC" w:rsidRPr="00FB430F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391D5D" w:rsidRPr="00FB430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рублей</w:t>
      </w:r>
      <w:r w:rsidRPr="00FB430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A03508" w:rsidRPr="00FB430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00</w:t>
      </w:r>
      <w:r w:rsidRPr="00FB430F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пеек (исходные данные приведены в приложении).</w:t>
      </w:r>
    </w:p>
    <w:p w14:paraId="32875EC0" w14:textId="77777777" w:rsidR="00441B5E" w:rsidRPr="00FB430F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</w:t>
      </w:r>
      <w:r w:rsidR="000A00A6"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образования  </w:t>
      </w:r>
      <w:proofErr w:type="spellStart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сельское  поселение муниципального образования  Приозерский 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муниципальный район  Ленинградской области, настоящее постановление путём его опубликования в средствах массовой информации.</w:t>
      </w:r>
    </w:p>
    <w:p w14:paraId="0E4AB3AA" w14:textId="77777777" w:rsidR="00441B5E" w:rsidRPr="00FB430F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 Настоящее постановление вступает в силу </w:t>
      </w:r>
      <w:proofErr w:type="gramStart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</w:t>
      </w:r>
      <w:proofErr w:type="gramEnd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аты его официального опубликования  на сайте сетевого издания СМИ - Ленинградское областное информационное агентство (ЛЕНОБЛИНФОРМ).</w:t>
      </w:r>
    </w:p>
    <w:p w14:paraId="62DB4A7C" w14:textId="77777777" w:rsidR="00441B5E" w:rsidRPr="00FB430F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</w:t>
      </w:r>
      <w:proofErr w:type="gramStart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</w:t>
      </w:r>
      <w:proofErr w:type="gramEnd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сполнением  постановления  оставляю за собой.</w:t>
      </w:r>
    </w:p>
    <w:p w14:paraId="11C56D10" w14:textId="77777777" w:rsidR="00441B5E" w:rsidRPr="00FB430F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2EB3F4CE" w14:textId="77777777" w:rsidR="00366AEA" w:rsidRPr="00FB430F" w:rsidRDefault="00366AEA" w:rsidP="0036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0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администрации                                                             В.В. Котов</w:t>
      </w:r>
    </w:p>
    <w:p w14:paraId="48C34A51" w14:textId="77777777" w:rsid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6EA35" w14:textId="77777777" w:rsidR="00366AEA" w:rsidRPr="00FB430F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FB430F">
        <w:rPr>
          <w:rFonts w:ascii="Times New Roman" w:eastAsia="Times New Roman" w:hAnsi="Times New Roman" w:cs="Times New Roman"/>
          <w:sz w:val="16"/>
          <w:szCs w:val="16"/>
          <w:lang w:eastAsia="ru-RU"/>
        </w:rPr>
        <w:t>Фрибус</w:t>
      </w:r>
      <w:proofErr w:type="spellEnd"/>
      <w:r w:rsidRPr="00FB43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Н. 8(813 79) 91-167 </w:t>
      </w:r>
    </w:p>
    <w:p w14:paraId="2F53B27F" w14:textId="77777777" w:rsidR="00366AEA" w:rsidRPr="00FB430F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43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дело-2,  прокуратура – 1, </w:t>
      </w:r>
      <w:proofErr w:type="spellStart"/>
      <w:r w:rsidRPr="00FB430F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</w:t>
      </w:r>
      <w:proofErr w:type="gramStart"/>
      <w:r w:rsidRPr="00FB430F">
        <w:rPr>
          <w:rFonts w:ascii="Times New Roman" w:eastAsia="Times New Roman" w:hAnsi="Times New Roman" w:cs="Times New Roman"/>
          <w:sz w:val="16"/>
          <w:szCs w:val="16"/>
          <w:lang w:eastAsia="ru-RU"/>
        </w:rPr>
        <w:t>.о</w:t>
      </w:r>
      <w:proofErr w:type="gramEnd"/>
      <w:r w:rsidRPr="00FB430F">
        <w:rPr>
          <w:rFonts w:ascii="Times New Roman" w:eastAsia="Times New Roman" w:hAnsi="Times New Roman" w:cs="Times New Roman"/>
          <w:sz w:val="16"/>
          <w:szCs w:val="16"/>
          <w:lang w:eastAsia="ru-RU"/>
        </w:rPr>
        <w:t>тдел</w:t>
      </w:r>
      <w:proofErr w:type="spellEnd"/>
      <w:r w:rsidRPr="00FB43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1,. ЛЕНОБЛИНФОРМ-1.</w:t>
      </w:r>
    </w:p>
    <w:p w14:paraId="3234012A" w14:textId="77777777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01D6C5F" w14:textId="77777777" w:rsidR="00466EC5" w:rsidRDefault="00466EC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3D33042" w14:textId="77777777" w:rsidR="00DA277C" w:rsidRDefault="00DA277C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8A9ECE0" w14:textId="0EBAD79E" w:rsidR="00366AEA" w:rsidRDefault="00FB430F" w:rsidP="00FB43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 приложением к Постановлению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№ 269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9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1</w:t>
      </w:r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2021 года можно ознакомиться на официальном сайте администрации МО </w:t>
      </w:r>
      <w:proofErr w:type="spellStart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FB43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sectPr w:rsidR="00366AEA" w:rsidSect="00FB430F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E7"/>
    <w:rsid w:val="0000584C"/>
    <w:rsid w:val="0003083E"/>
    <w:rsid w:val="00062674"/>
    <w:rsid w:val="00067E22"/>
    <w:rsid w:val="00091466"/>
    <w:rsid w:val="000A00A6"/>
    <w:rsid w:val="000A0211"/>
    <w:rsid w:val="000B0627"/>
    <w:rsid w:val="000B7BBD"/>
    <w:rsid w:val="000F70D8"/>
    <w:rsid w:val="00102C3A"/>
    <w:rsid w:val="0010482E"/>
    <w:rsid w:val="001110EA"/>
    <w:rsid w:val="00112BF0"/>
    <w:rsid w:val="00144D67"/>
    <w:rsid w:val="00147D02"/>
    <w:rsid w:val="00206837"/>
    <w:rsid w:val="00211819"/>
    <w:rsid w:val="00216CC8"/>
    <w:rsid w:val="00240B76"/>
    <w:rsid w:val="002457D9"/>
    <w:rsid w:val="0025254D"/>
    <w:rsid w:val="00266DD6"/>
    <w:rsid w:val="002922A8"/>
    <w:rsid w:val="002B3569"/>
    <w:rsid w:val="002B39AB"/>
    <w:rsid w:val="002B54F3"/>
    <w:rsid w:val="002D7973"/>
    <w:rsid w:val="00323D4F"/>
    <w:rsid w:val="00332BE7"/>
    <w:rsid w:val="00340A0F"/>
    <w:rsid w:val="00366AEA"/>
    <w:rsid w:val="00391D5D"/>
    <w:rsid w:val="003D6E0A"/>
    <w:rsid w:val="00402833"/>
    <w:rsid w:val="00441B5E"/>
    <w:rsid w:val="0044392E"/>
    <w:rsid w:val="00444555"/>
    <w:rsid w:val="00466EC5"/>
    <w:rsid w:val="004964D3"/>
    <w:rsid w:val="004A4061"/>
    <w:rsid w:val="004A4FC0"/>
    <w:rsid w:val="004B6842"/>
    <w:rsid w:val="005275F8"/>
    <w:rsid w:val="00527CD8"/>
    <w:rsid w:val="00550020"/>
    <w:rsid w:val="006300CC"/>
    <w:rsid w:val="00664140"/>
    <w:rsid w:val="00677F0C"/>
    <w:rsid w:val="00680F6C"/>
    <w:rsid w:val="006B40A1"/>
    <w:rsid w:val="00703968"/>
    <w:rsid w:val="00710CA0"/>
    <w:rsid w:val="007820D9"/>
    <w:rsid w:val="00804F4E"/>
    <w:rsid w:val="00810819"/>
    <w:rsid w:val="00886602"/>
    <w:rsid w:val="0089318B"/>
    <w:rsid w:val="008B5963"/>
    <w:rsid w:val="008C296F"/>
    <w:rsid w:val="008C79AD"/>
    <w:rsid w:val="008D3D56"/>
    <w:rsid w:val="0092060F"/>
    <w:rsid w:val="00940E07"/>
    <w:rsid w:val="009706F1"/>
    <w:rsid w:val="009A71C8"/>
    <w:rsid w:val="009B67ED"/>
    <w:rsid w:val="009C0F2A"/>
    <w:rsid w:val="009E0606"/>
    <w:rsid w:val="00A03508"/>
    <w:rsid w:val="00A148EE"/>
    <w:rsid w:val="00A3177D"/>
    <w:rsid w:val="00A47D6A"/>
    <w:rsid w:val="00A518E1"/>
    <w:rsid w:val="00A7201F"/>
    <w:rsid w:val="00A72F7E"/>
    <w:rsid w:val="00A87B9A"/>
    <w:rsid w:val="00AD29FA"/>
    <w:rsid w:val="00B7667C"/>
    <w:rsid w:val="00BA18D8"/>
    <w:rsid w:val="00BD50A7"/>
    <w:rsid w:val="00C92662"/>
    <w:rsid w:val="00CA2FE4"/>
    <w:rsid w:val="00CB2EA2"/>
    <w:rsid w:val="00CB314A"/>
    <w:rsid w:val="00CD3FC2"/>
    <w:rsid w:val="00D14627"/>
    <w:rsid w:val="00D52BE0"/>
    <w:rsid w:val="00D56FF9"/>
    <w:rsid w:val="00D82195"/>
    <w:rsid w:val="00D84211"/>
    <w:rsid w:val="00DA277C"/>
    <w:rsid w:val="00DD1053"/>
    <w:rsid w:val="00E13EF5"/>
    <w:rsid w:val="00E55C38"/>
    <w:rsid w:val="00E8267F"/>
    <w:rsid w:val="00EB6831"/>
    <w:rsid w:val="00ED477A"/>
    <w:rsid w:val="00EF7EA2"/>
    <w:rsid w:val="00F4677A"/>
    <w:rsid w:val="00F662C0"/>
    <w:rsid w:val="00F809C4"/>
    <w:rsid w:val="00FB430F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7C67-7149-41AB-A3EE-3425F3A9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Ксения</cp:lastModifiedBy>
  <cp:revision>2</cp:revision>
  <cp:lastPrinted>2021-11-09T08:32:00Z</cp:lastPrinted>
  <dcterms:created xsi:type="dcterms:W3CDTF">2021-11-09T09:52:00Z</dcterms:created>
  <dcterms:modified xsi:type="dcterms:W3CDTF">2021-11-09T09:52:00Z</dcterms:modified>
</cp:coreProperties>
</file>